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16" w:rsidRPr="00913216" w:rsidRDefault="00913216" w:rsidP="009132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BB7968">
        <w:rPr>
          <w:rFonts w:ascii="Times New Roman" w:hAnsi="Times New Roman" w:cs="Times New Roman"/>
          <w:sz w:val="28"/>
          <w:szCs w:val="28"/>
        </w:rPr>
        <w:t>УТВЕРЖДАЮ</w:t>
      </w:r>
    </w:p>
    <w:p w:rsidR="00913216" w:rsidRPr="00913216" w:rsidRDefault="00913216" w:rsidP="009132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216">
        <w:rPr>
          <w:rFonts w:ascii="Times New Roman" w:hAnsi="Times New Roman" w:cs="Times New Roman"/>
          <w:sz w:val="28"/>
          <w:szCs w:val="28"/>
        </w:rPr>
        <w:t xml:space="preserve">     Директор МБУ «КЦСОН»</w:t>
      </w:r>
    </w:p>
    <w:p w:rsidR="00913216" w:rsidRPr="00913216" w:rsidRDefault="00913216" w:rsidP="0091321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13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ыбинского района</w:t>
      </w:r>
    </w:p>
    <w:p w:rsidR="00913216" w:rsidRPr="00913216" w:rsidRDefault="00913216" w:rsidP="00913216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13216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Т.В. Уралова</w:t>
      </w:r>
    </w:p>
    <w:p w:rsidR="00913216" w:rsidRPr="00913216" w:rsidRDefault="00BB7968" w:rsidP="00913216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__» _________ 20___</w:t>
      </w:r>
      <w:r w:rsidR="00913216">
        <w:rPr>
          <w:rFonts w:ascii="Times New Roman" w:hAnsi="Times New Roman" w:cs="Times New Roman"/>
          <w:sz w:val="28"/>
          <w:szCs w:val="28"/>
        </w:rPr>
        <w:t>г.</w:t>
      </w:r>
    </w:p>
    <w:p w:rsidR="00913216" w:rsidRDefault="00913216" w:rsidP="00860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AEB" w:rsidRPr="00860AEB" w:rsidRDefault="00860AEB" w:rsidP="00860AEB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AEB">
        <w:rPr>
          <w:rFonts w:ascii="Times New Roman" w:hAnsi="Times New Roman" w:cs="Times New Roman"/>
          <w:sz w:val="28"/>
          <w:szCs w:val="28"/>
        </w:rPr>
        <w:t>План проведения «Недели добра»</w:t>
      </w:r>
    </w:p>
    <w:tbl>
      <w:tblPr>
        <w:tblStyle w:val="a4"/>
        <w:tblW w:w="0" w:type="auto"/>
        <w:tblLook w:val="04A0"/>
      </w:tblPr>
      <w:tblGrid>
        <w:gridCol w:w="861"/>
        <w:gridCol w:w="2835"/>
        <w:gridCol w:w="1847"/>
        <w:gridCol w:w="1872"/>
        <w:gridCol w:w="2156"/>
      </w:tblGrid>
      <w:tr w:rsidR="00DD6078" w:rsidTr="00204872">
        <w:tc>
          <w:tcPr>
            <w:tcW w:w="861" w:type="dxa"/>
          </w:tcPr>
          <w:p w:rsidR="00860AEB" w:rsidRPr="009D4FC1" w:rsidRDefault="00860AEB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A2D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835" w:type="dxa"/>
          </w:tcPr>
          <w:p w:rsidR="00860AEB" w:rsidRPr="009D4FC1" w:rsidRDefault="00860AEB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0" w:type="auto"/>
          </w:tcPr>
          <w:p w:rsidR="00860AEB" w:rsidRDefault="00860AEB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860AEB" w:rsidRDefault="00860AEB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0" w:type="auto"/>
          </w:tcPr>
          <w:p w:rsidR="00860AEB" w:rsidRDefault="00860AEB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</w:tcPr>
          <w:p w:rsidR="00860AEB" w:rsidRDefault="00860AEB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DD6078" w:rsidTr="00204872">
        <w:tc>
          <w:tcPr>
            <w:tcW w:w="861" w:type="dxa"/>
          </w:tcPr>
          <w:p w:rsidR="00025ACC" w:rsidRDefault="007A2D92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025ACC" w:rsidRDefault="00025ACC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ые консультации  юриста</w:t>
            </w:r>
          </w:p>
          <w:p w:rsidR="00025ACC" w:rsidRDefault="00025ACC" w:rsidP="00B109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25ACC" w:rsidRDefault="00025ACC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г.</w:t>
            </w:r>
          </w:p>
          <w:p w:rsidR="00025ACC" w:rsidRDefault="00025ACC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8.00 до 17.00 МБУ «КЦСОН» Рыбинского района</w:t>
            </w:r>
          </w:p>
        </w:tc>
        <w:tc>
          <w:tcPr>
            <w:tcW w:w="0" w:type="auto"/>
          </w:tcPr>
          <w:p w:rsidR="00025ACC" w:rsidRDefault="00025ACC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а Т.В.</w:t>
            </w:r>
          </w:p>
        </w:tc>
        <w:tc>
          <w:tcPr>
            <w:tcW w:w="0" w:type="auto"/>
          </w:tcPr>
          <w:p w:rsidR="00025ACC" w:rsidRDefault="00025ACC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ова Т.В.</w:t>
            </w:r>
          </w:p>
        </w:tc>
      </w:tr>
      <w:tr w:rsidR="00DD6078" w:rsidTr="00204872">
        <w:tc>
          <w:tcPr>
            <w:tcW w:w="861" w:type="dxa"/>
          </w:tcPr>
          <w:p w:rsidR="002C12BA" w:rsidRDefault="007A2D92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2C12BA" w:rsidRDefault="002C12BA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ота спасет мир» по сбору вещей, игрушек, книг для малоимущих семей.</w:t>
            </w:r>
          </w:p>
        </w:tc>
        <w:tc>
          <w:tcPr>
            <w:tcW w:w="0" w:type="auto"/>
          </w:tcPr>
          <w:p w:rsidR="002C12BA" w:rsidRDefault="002C12BA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г. – 14.05.2018г.</w:t>
            </w:r>
          </w:p>
          <w:p w:rsidR="002C12BA" w:rsidRDefault="002C12BA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с 8.00 до 17.00 </w:t>
            </w:r>
          </w:p>
          <w:p w:rsidR="002C12BA" w:rsidRDefault="002C12BA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КЦСОН» </w:t>
            </w:r>
          </w:p>
          <w:p w:rsidR="002C12BA" w:rsidRDefault="002C12BA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ого района</w:t>
            </w:r>
          </w:p>
        </w:tc>
        <w:tc>
          <w:tcPr>
            <w:tcW w:w="0" w:type="auto"/>
          </w:tcPr>
          <w:p w:rsidR="002C12BA" w:rsidRDefault="002C12BA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Рыбинского района</w:t>
            </w:r>
          </w:p>
        </w:tc>
        <w:tc>
          <w:tcPr>
            <w:tcW w:w="0" w:type="auto"/>
          </w:tcPr>
          <w:p w:rsidR="002C12BA" w:rsidRDefault="002C12BA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ылова Л.А.</w:t>
            </w:r>
          </w:p>
        </w:tc>
      </w:tr>
      <w:tr w:rsidR="00DD6078" w:rsidTr="00204872">
        <w:tc>
          <w:tcPr>
            <w:tcW w:w="861" w:type="dxa"/>
          </w:tcPr>
          <w:p w:rsidR="00025ACC" w:rsidRDefault="007A2D92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025ACC" w:rsidRPr="001B2951" w:rsidRDefault="00025ACC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Спешим на помощь» </w:t>
            </w:r>
          </w:p>
        </w:tc>
        <w:tc>
          <w:tcPr>
            <w:tcW w:w="0" w:type="auto"/>
          </w:tcPr>
          <w:p w:rsidR="00025ACC" w:rsidRDefault="00025ACC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 05.2018г.</w:t>
            </w:r>
          </w:p>
        </w:tc>
        <w:tc>
          <w:tcPr>
            <w:tcW w:w="0" w:type="auto"/>
          </w:tcPr>
          <w:p w:rsidR="00025ACC" w:rsidRDefault="003558DE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работники</w:t>
            </w:r>
          </w:p>
        </w:tc>
        <w:tc>
          <w:tcPr>
            <w:tcW w:w="0" w:type="auto"/>
          </w:tcPr>
          <w:p w:rsidR="00025ACC" w:rsidRDefault="00DD6078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ениями социального обслуживания на дому</w:t>
            </w:r>
          </w:p>
        </w:tc>
      </w:tr>
      <w:tr w:rsidR="00DD6078" w:rsidTr="00204872">
        <w:tc>
          <w:tcPr>
            <w:tcW w:w="861" w:type="dxa"/>
          </w:tcPr>
          <w:p w:rsidR="007A2D92" w:rsidRDefault="007A2D92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7A2D92" w:rsidRDefault="007A2D92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документального фильма  для глухих</w:t>
            </w:r>
          </w:p>
        </w:tc>
        <w:tc>
          <w:tcPr>
            <w:tcW w:w="0" w:type="auto"/>
          </w:tcPr>
          <w:p w:rsidR="007A2D92" w:rsidRDefault="007A2D92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г.</w:t>
            </w:r>
          </w:p>
          <w:p w:rsidR="007A2D92" w:rsidRDefault="007A2D92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ч.</w:t>
            </w:r>
          </w:p>
        </w:tc>
        <w:tc>
          <w:tcPr>
            <w:tcW w:w="0" w:type="auto"/>
          </w:tcPr>
          <w:p w:rsidR="007A2D92" w:rsidRDefault="007A2D92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чук Н.Ю.</w:t>
            </w:r>
          </w:p>
        </w:tc>
        <w:tc>
          <w:tcPr>
            <w:tcW w:w="0" w:type="auto"/>
          </w:tcPr>
          <w:p w:rsidR="007A2D92" w:rsidRDefault="007A2D92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 Е.Н.</w:t>
            </w:r>
          </w:p>
        </w:tc>
      </w:tr>
      <w:tr w:rsidR="00DD6078" w:rsidTr="00204872">
        <w:trPr>
          <w:trHeight w:val="1395"/>
        </w:trPr>
        <w:tc>
          <w:tcPr>
            <w:tcW w:w="861" w:type="dxa"/>
          </w:tcPr>
          <w:p w:rsidR="007A2D92" w:rsidRDefault="00DD6078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2D9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A2D92" w:rsidRPr="00186136" w:rsidRDefault="00E77ACC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A2D92">
              <w:rPr>
                <w:sz w:val="28"/>
                <w:szCs w:val="28"/>
              </w:rPr>
              <w:t>астер</w:t>
            </w:r>
            <w:r>
              <w:rPr>
                <w:sz w:val="28"/>
                <w:szCs w:val="28"/>
              </w:rPr>
              <w:t>-</w:t>
            </w:r>
            <w:r w:rsidR="007A2D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асс </w:t>
            </w:r>
            <w:r w:rsidR="00814E14">
              <w:rPr>
                <w:sz w:val="28"/>
                <w:szCs w:val="28"/>
              </w:rPr>
              <w:t xml:space="preserve"> с при</w:t>
            </w:r>
            <w:r>
              <w:rPr>
                <w:sz w:val="28"/>
                <w:szCs w:val="28"/>
              </w:rPr>
              <w:t xml:space="preserve">менением техники </w:t>
            </w:r>
            <w:r w:rsidR="00814E14">
              <w:rPr>
                <w:sz w:val="28"/>
                <w:szCs w:val="28"/>
              </w:rPr>
              <w:t xml:space="preserve">рисования </w:t>
            </w:r>
            <w:r>
              <w:rPr>
                <w:sz w:val="28"/>
                <w:szCs w:val="28"/>
              </w:rPr>
              <w:t xml:space="preserve">в стиле </w:t>
            </w:r>
            <w:r w:rsidR="00814E14">
              <w:rPr>
                <w:sz w:val="28"/>
                <w:szCs w:val="28"/>
              </w:rPr>
              <w:t>«пуантилизм»</w:t>
            </w:r>
            <w:r>
              <w:rPr>
                <w:sz w:val="28"/>
                <w:szCs w:val="28"/>
              </w:rPr>
              <w:t xml:space="preserve"> </w:t>
            </w:r>
            <w:r w:rsidR="007A2D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детьми с ОВЗ</w:t>
            </w:r>
          </w:p>
          <w:p w:rsidR="007A2D92" w:rsidRDefault="007A2D92" w:rsidP="00A235F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2D92" w:rsidRDefault="007A2D92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8г.</w:t>
            </w:r>
          </w:p>
          <w:p w:rsidR="00DD6078" w:rsidRDefault="00DD6078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0" w:type="auto"/>
          </w:tcPr>
          <w:p w:rsidR="007A2D92" w:rsidRDefault="007A2D92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ыбердина Р.А.</w:t>
            </w:r>
          </w:p>
        </w:tc>
        <w:tc>
          <w:tcPr>
            <w:tcW w:w="0" w:type="auto"/>
          </w:tcPr>
          <w:p w:rsidR="007A2D92" w:rsidRDefault="007A2D92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ева Е.Н.</w:t>
            </w:r>
          </w:p>
        </w:tc>
      </w:tr>
      <w:tr w:rsidR="00DD6078" w:rsidTr="00204872">
        <w:trPr>
          <w:trHeight w:val="1190"/>
        </w:trPr>
        <w:tc>
          <w:tcPr>
            <w:tcW w:w="861" w:type="dxa"/>
          </w:tcPr>
          <w:p w:rsidR="007A2D92" w:rsidRDefault="00DD6078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2D9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A2D92" w:rsidRDefault="007A2D92" w:rsidP="0083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концертное мероприятие гр. «Вдохновенье</w:t>
            </w:r>
            <w:r w:rsidR="008310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831050">
              <w:rPr>
                <w:sz w:val="28"/>
                <w:szCs w:val="28"/>
              </w:rPr>
              <w:t xml:space="preserve">(Новокамалинский </w:t>
            </w:r>
            <w:r w:rsidR="00831050">
              <w:rPr>
                <w:sz w:val="28"/>
                <w:szCs w:val="28"/>
              </w:rPr>
              <w:lastRenderedPageBreak/>
              <w:t>Дом</w:t>
            </w:r>
            <w:r>
              <w:rPr>
                <w:sz w:val="28"/>
                <w:szCs w:val="28"/>
              </w:rPr>
              <w:t xml:space="preserve"> сестринского ухода</w:t>
            </w:r>
            <w:r w:rsidR="00831050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7A2D92" w:rsidRDefault="007A2D92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D60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5.2018г.</w:t>
            </w:r>
          </w:p>
          <w:p w:rsidR="007A2D92" w:rsidRDefault="007A2D92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0" w:type="auto"/>
          </w:tcPr>
          <w:p w:rsidR="007A2D92" w:rsidRDefault="003558DE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В.С.</w:t>
            </w:r>
          </w:p>
        </w:tc>
        <w:tc>
          <w:tcPr>
            <w:tcW w:w="0" w:type="auto"/>
          </w:tcPr>
          <w:p w:rsidR="007A2D92" w:rsidRDefault="007A2D92" w:rsidP="00B1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Е.Н.</w:t>
            </w:r>
          </w:p>
        </w:tc>
      </w:tr>
      <w:tr w:rsidR="00DD6078" w:rsidTr="00204872">
        <w:trPr>
          <w:trHeight w:val="675"/>
        </w:trPr>
        <w:tc>
          <w:tcPr>
            <w:tcW w:w="861" w:type="dxa"/>
          </w:tcPr>
          <w:p w:rsidR="007A2D92" w:rsidRDefault="00DD6078" w:rsidP="00A2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7A2D9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A2D92" w:rsidRDefault="007A2D92" w:rsidP="00E74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Что такое доброта? Доброта – это когда…» среди детей с ОВЗ</w:t>
            </w:r>
          </w:p>
        </w:tc>
        <w:tc>
          <w:tcPr>
            <w:tcW w:w="0" w:type="auto"/>
          </w:tcPr>
          <w:p w:rsidR="007A2D92" w:rsidRDefault="007A2D92" w:rsidP="005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8г. 14.00</w:t>
            </w:r>
          </w:p>
        </w:tc>
        <w:tc>
          <w:tcPr>
            <w:tcW w:w="0" w:type="auto"/>
          </w:tcPr>
          <w:p w:rsidR="007A2D92" w:rsidRDefault="007A2D92" w:rsidP="005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ыбердина Р.А.,</w:t>
            </w:r>
          </w:p>
          <w:p w:rsidR="007A2D92" w:rsidRDefault="007A2D92" w:rsidP="005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Л.Ю.</w:t>
            </w:r>
          </w:p>
        </w:tc>
        <w:tc>
          <w:tcPr>
            <w:tcW w:w="0" w:type="auto"/>
          </w:tcPr>
          <w:p w:rsidR="007A2D92" w:rsidRDefault="007A2D92" w:rsidP="005D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Е.Н.</w:t>
            </w:r>
          </w:p>
        </w:tc>
      </w:tr>
    </w:tbl>
    <w:p w:rsidR="00DA0737" w:rsidRPr="00DA0737" w:rsidRDefault="00DA0737" w:rsidP="00DA0737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DA0737" w:rsidRPr="00DA0737" w:rsidSect="00B7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F85" w:rsidRDefault="00CF2F85" w:rsidP="008E5306">
      <w:pPr>
        <w:spacing w:after="0" w:line="240" w:lineRule="auto"/>
      </w:pPr>
      <w:r>
        <w:separator/>
      </w:r>
    </w:p>
  </w:endnote>
  <w:endnote w:type="continuationSeparator" w:id="1">
    <w:p w:rsidR="00CF2F85" w:rsidRDefault="00CF2F85" w:rsidP="008E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F85" w:rsidRDefault="00CF2F85" w:rsidP="008E5306">
      <w:pPr>
        <w:spacing w:after="0" w:line="240" w:lineRule="auto"/>
      </w:pPr>
      <w:r>
        <w:separator/>
      </w:r>
    </w:p>
  </w:footnote>
  <w:footnote w:type="continuationSeparator" w:id="1">
    <w:p w:rsidR="00CF2F85" w:rsidRDefault="00CF2F85" w:rsidP="008E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1259"/>
    <w:rsid w:val="00025ACC"/>
    <w:rsid w:val="000760A8"/>
    <w:rsid w:val="000A448A"/>
    <w:rsid w:val="00104D1A"/>
    <w:rsid w:val="001154D8"/>
    <w:rsid w:val="00130A9E"/>
    <w:rsid w:val="00160875"/>
    <w:rsid w:val="00186136"/>
    <w:rsid w:val="001A045F"/>
    <w:rsid w:val="001D68CC"/>
    <w:rsid w:val="001E2825"/>
    <w:rsid w:val="00204872"/>
    <w:rsid w:val="002519BA"/>
    <w:rsid w:val="00277B2F"/>
    <w:rsid w:val="002C12BA"/>
    <w:rsid w:val="003558DE"/>
    <w:rsid w:val="00363567"/>
    <w:rsid w:val="003A5E26"/>
    <w:rsid w:val="003B4FBB"/>
    <w:rsid w:val="003B79A6"/>
    <w:rsid w:val="005228D1"/>
    <w:rsid w:val="00613C6A"/>
    <w:rsid w:val="006167C2"/>
    <w:rsid w:val="0062402F"/>
    <w:rsid w:val="006373D5"/>
    <w:rsid w:val="006504CA"/>
    <w:rsid w:val="006922A2"/>
    <w:rsid w:val="006E3E3D"/>
    <w:rsid w:val="007219FD"/>
    <w:rsid w:val="00775593"/>
    <w:rsid w:val="00787CE1"/>
    <w:rsid w:val="007A2D92"/>
    <w:rsid w:val="007B1C16"/>
    <w:rsid w:val="00814E14"/>
    <w:rsid w:val="00831050"/>
    <w:rsid w:val="00834329"/>
    <w:rsid w:val="00860AEB"/>
    <w:rsid w:val="00877619"/>
    <w:rsid w:val="008C7E0E"/>
    <w:rsid w:val="008E3B49"/>
    <w:rsid w:val="008E5306"/>
    <w:rsid w:val="008F4D01"/>
    <w:rsid w:val="008F5AFE"/>
    <w:rsid w:val="00913216"/>
    <w:rsid w:val="0095007B"/>
    <w:rsid w:val="0096023E"/>
    <w:rsid w:val="009648BB"/>
    <w:rsid w:val="009F4A23"/>
    <w:rsid w:val="009F7904"/>
    <w:rsid w:val="00A14300"/>
    <w:rsid w:val="00B73A99"/>
    <w:rsid w:val="00B81F9B"/>
    <w:rsid w:val="00B9207A"/>
    <w:rsid w:val="00BB7968"/>
    <w:rsid w:val="00BC4179"/>
    <w:rsid w:val="00BE3086"/>
    <w:rsid w:val="00C44353"/>
    <w:rsid w:val="00C47E19"/>
    <w:rsid w:val="00C776BD"/>
    <w:rsid w:val="00CD6776"/>
    <w:rsid w:val="00CE37A8"/>
    <w:rsid w:val="00CF2F85"/>
    <w:rsid w:val="00D1013B"/>
    <w:rsid w:val="00D130E5"/>
    <w:rsid w:val="00D4788A"/>
    <w:rsid w:val="00D57152"/>
    <w:rsid w:val="00D6441D"/>
    <w:rsid w:val="00D77412"/>
    <w:rsid w:val="00D8555F"/>
    <w:rsid w:val="00D90EE2"/>
    <w:rsid w:val="00DA0737"/>
    <w:rsid w:val="00DB007F"/>
    <w:rsid w:val="00DD6078"/>
    <w:rsid w:val="00DD787A"/>
    <w:rsid w:val="00DF0AEA"/>
    <w:rsid w:val="00E11259"/>
    <w:rsid w:val="00E7156B"/>
    <w:rsid w:val="00E7447D"/>
    <w:rsid w:val="00E77ACC"/>
    <w:rsid w:val="00E82498"/>
    <w:rsid w:val="00ED3FA9"/>
    <w:rsid w:val="00EE4C3B"/>
    <w:rsid w:val="00F0391E"/>
    <w:rsid w:val="00F74A44"/>
    <w:rsid w:val="00FA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12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11259"/>
    <w:rPr>
      <w:color w:val="0000FF"/>
      <w:u w:val="single"/>
    </w:rPr>
  </w:style>
  <w:style w:type="table" w:styleId="a4">
    <w:name w:val="Table Grid"/>
    <w:basedOn w:val="a1"/>
    <w:uiPriority w:val="59"/>
    <w:rsid w:val="00860AEB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E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5306"/>
  </w:style>
  <w:style w:type="paragraph" w:styleId="a7">
    <w:name w:val="footer"/>
    <w:basedOn w:val="a"/>
    <w:link w:val="a8"/>
    <w:uiPriority w:val="99"/>
    <w:semiHidden/>
    <w:unhideWhenUsed/>
    <w:rsid w:val="008E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5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32BD-14A0-4FF0-8621-0DCD7F21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7-04-11T06:49:00Z</cp:lastPrinted>
  <dcterms:created xsi:type="dcterms:W3CDTF">2016-04-13T09:52:00Z</dcterms:created>
  <dcterms:modified xsi:type="dcterms:W3CDTF">2018-04-27T11:09:00Z</dcterms:modified>
</cp:coreProperties>
</file>